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9FCD" w14:textId="46A8FADF" w:rsidR="00E4484E" w:rsidRDefault="009F7AB0" w:rsidP="00A10098">
      <w:pPr>
        <w:jc w:val="center"/>
      </w:pPr>
    </w:p>
    <w:p w14:paraId="5BAD0D55" w14:textId="310EDFA8" w:rsidR="00A10098" w:rsidRDefault="00A10098" w:rsidP="00A10098">
      <w:pPr>
        <w:jc w:val="center"/>
      </w:pPr>
      <w:r>
        <w:rPr>
          <w:noProof/>
        </w:rPr>
        <w:drawing>
          <wp:inline distT="0" distB="0" distL="0" distR="0" wp14:anchorId="63698A0D" wp14:editId="31905A44">
            <wp:extent cx="5943600" cy="1289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318E" w14:textId="77777777" w:rsidR="00FA1698" w:rsidRPr="00050A88" w:rsidRDefault="00FA1698" w:rsidP="00FA1698">
      <w:pPr>
        <w:jc w:val="center"/>
        <w:rPr>
          <w:color w:val="00B050"/>
          <w:sz w:val="24"/>
          <w:szCs w:val="24"/>
        </w:rPr>
      </w:pPr>
      <w:r w:rsidRPr="00050A88">
        <w:rPr>
          <w:color w:val="00B050"/>
          <w:sz w:val="24"/>
          <w:szCs w:val="24"/>
        </w:rPr>
        <w:t>COLLEGE OF COMPUTER SCIENCE &amp; ENGINEERING</w:t>
      </w:r>
    </w:p>
    <w:p w14:paraId="59059D8A" w14:textId="06AEAD67" w:rsidR="00FA1698" w:rsidRPr="00B30C61" w:rsidRDefault="00FA1698" w:rsidP="00B30C61">
      <w:pPr>
        <w:jc w:val="center"/>
        <w:rPr>
          <w:color w:val="00B050"/>
          <w:sz w:val="24"/>
          <w:szCs w:val="24"/>
        </w:rPr>
      </w:pPr>
      <w:r w:rsidRPr="00050A88">
        <w:rPr>
          <w:color w:val="00B050"/>
          <w:sz w:val="24"/>
          <w:szCs w:val="24"/>
        </w:rPr>
        <w:t>INFORMATION AND COMPUTER SCIENCE DEPARTMENT</w:t>
      </w:r>
    </w:p>
    <w:p w14:paraId="7A254E78" w14:textId="334C8852" w:rsidR="00FA1698" w:rsidRPr="00050A88" w:rsidRDefault="00FA1698" w:rsidP="00FF02BD">
      <w:pPr>
        <w:pStyle w:val="Title"/>
        <w:jc w:val="center"/>
      </w:pPr>
      <w:r w:rsidRPr="00050A88">
        <w:t>ICS 399 – Summer Training – 213</w:t>
      </w:r>
    </w:p>
    <w:p w14:paraId="4182485B" w14:textId="77777777" w:rsidR="00FA1698" w:rsidRPr="00050A88" w:rsidRDefault="00FA1698" w:rsidP="00FF02BD">
      <w:pPr>
        <w:pStyle w:val="Title"/>
        <w:jc w:val="center"/>
      </w:pPr>
      <w:r w:rsidRPr="00050A88">
        <w:t>Final Report</w:t>
      </w:r>
    </w:p>
    <w:p w14:paraId="3A7BAD37" w14:textId="6A07D804" w:rsidR="00FA1698" w:rsidRPr="00FF02BD" w:rsidRDefault="00FF02BD" w:rsidP="00FA1698">
      <w:pPr>
        <w:jc w:val="center"/>
        <w:rPr>
          <w:sz w:val="24"/>
          <w:szCs w:val="24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094815CD" wp14:editId="49F6F3FC">
            <wp:simplePos x="0" y="0"/>
            <wp:positionH relativeFrom="margin">
              <wp:align>center</wp:align>
            </wp:positionH>
            <wp:positionV relativeFrom="paragraph">
              <wp:posOffset>69795</wp:posOffset>
            </wp:positionV>
            <wp:extent cx="4182110" cy="1756410"/>
            <wp:effectExtent l="0" t="0" r="0" b="0"/>
            <wp:wrapTight wrapText="bothSides">
              <wp:wrapPolygon edited="0">
                <wp:start x="2853" y="3983"/>
                <wp:lineTo x="2361" y="4920"/>
                <wp:lineTo x="2066" y="6560"/>
                <wp:lineTo x="1968" y="10542"/>
                <wp:lineTo x="2558" y="11948"/>
                <wp:lineTo x="4428" y="12182"/>
                <wp:lineTo x="4329" y="13354"/>
                <wp:lineTo x="6395" y="15696"/>
                <wp:lineTo x="6395" y="15931"/>
                <wp:lineTo x="7871" y="16868"/>
                <wp:lineTo x="8363" y="17336"/>
                <wp:lineTo x="9937" y="17336"/>
                <wp:lineTo x="10921" y="16868"/>
                <wp:lineTo x="13480" y="15931"/>
                <wp:lineTo x="13578" y="15696"/>
                <wp:lineTo x="13873" y="12651"/>
                <wp:lineTo x="19186" y="11948"/>
                <wp:lineTo x="19776" y="11479"/>
                <wp:lineTo x="19678" y="7028"/>
                <wp:lineTo x="19383" y="5154"/>
                <wp:lineTo x="18989" y="3983"/>
                <wp:lineTo x="2853" y="398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zo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698" w:rsidRPr="00FF02BD">
        <w:rPr>
          <w:sz w:val="24"/>
          <w:szCs w:val="24"/>
        </w:rPr>
        <w:t xml:space="preserve">Training Coordinator: </w:t>
      </w:r>
      <w:proofErr w:type="spellStart"/>
      <w:r w:rsidR="00050A88" w:rsidRPr="00FF02BD">
        <w:rPr>
          <w:sz w:val="24"/>
          <w:szCs w:val="24"/>
        </w:rPr>
        <w:t>Moayad</w:t>
      </w:r>
      <w:proofErr w:type="spellEnd"/>
      <w:r w:rsidR="00050A88" w:rsidRPr="00FF02BD">
        <w:rPr>
          <w:sz w:val="24"/>
          <w:szCs w:val="24"/>
        </w:rPr>
        <w:t xml:space="preserve"> </w:t>
      </w:r>
      <w:proofErr w:type="spellStart"/>
      <w:r w:rsidR="00050A88" w:rsidRPr="00FF02BD">
        <w:rPr>
          <w:sz w:val="24"/>
          <w:szCs w:val="24"/>
        </w:rPr>
        <w:t>Alnammi</w:t>
      </w:r>
      <w:proofErr w:type="spellEnd"/>
    </w:p>
    <w:p w14:paraId="1D09F631" w14:textId="280BDC1C" w:rsidR="00B30C61" w:rsidRDefault="00B30C61" w:rsidP="00FA1698">
      <w:pPr>
        <w:jc w:val="center"/>
        <w:rPr>
          <w:b/>
          <w:bCs/>
        </w:rPr>
      </w:pPr>
    </w:p>
    <w:p w14:paraId="7E93D7B2" w14:textId="2A3FE662" w:rsidR="00B30C61" w:rsidRDefault="00B30C61" w:rsidP="00FA1698">
      <w:pPr>
        <w:jc w:val="center"/>
        <w:rPr>
          <w:b/>
          <w:bCs/>
        </w:rPr>
      </w:pPr>
    </w:p>
    <w:p w14:paraId="70761A36" w14:textId="77777777" w:rsidR="00B30C61" w:rsidRDefault="00B30C61" w:rsidP="00FA1698">
      <w:pPr>
        <w:jc w:val="center"/>
        <w:rPr>
          <w:b/>
          <w:bCs/>
        </w:rPr>
      </w:pPr>
    </w:p>
    <w:p w14:paraId="18E92A61" w14:textId="4753EBDB" w:rsidR="00B30C61" w:rsidRPr="00050A88" w:rsidRDefault="00B30C61" w:rsidP="00FA1698">
      <w:pPr>
        <w:jc w:val="center"/>
        <w:rPr>
          <w:b/>
          <w:bCs/>
        </w:rPr>
      </w:pPr>
    </w:p>
    <w:p w14:paraId="5C8722D4" w14:textId="77777777" w:rsidR="00FA1698" w:rsidRPr="00050A88" w:rsidRDefault="00FA1698" w:rsidP="00FA1698">
      <w:pPr>
        <w:jc w:val="center"/>
        <w:rPr>
          <w:b/>
          <w:bCs/>
        </w:rPr>
      </w:pPr>
    </w:p>
    <w:p w14:paraId="0531FAD6" w14:textId="77777777" w:rsidR="00FA1698" w:rsidRPr="00050A88" w:rsidRDefault="00FA1698" w:rsidP="00FA1698">
      <w:pPr>
        <w:jc w:val="center"/>
        <w:rPr>
          <w:b/>
          <w:bCs/>
        </w:rPr>
      </w:pPr>
      <w:r w:rsidRPr="00050A88">
        <w:rPr>
          <w:b/>
          <w:bCs/>
        </w:rPr>
        <w:t xml:space="preserve">Name: </w:t>
      </w:r>
      <w:proofErr w:type="spellStart"/>
      <w:r w:rsidRPr="00050A88">
        <w:rPr>
          <w:b/>
          <w:bCs/>
        </w:rPr>
        <w:t>Abdulrhman</w:t>
      </w:r>
      <w:proofErr w:type="spellEnd"/>
      <w:r w:rsidRPr="00050A88">
        <w:rPr>
          <w:b/>
          <w:bCs/>
        </w:rPr>
        <w:t xml:space="preserve"> </w:t>
      </w:r>
      <w:proofErr w:type="spellStart"/>
      <w:r w:rsidRPr="00050A88">
        <w:rPr>
          <w:b/>
          <w:bCs/>
        </w:rPr>
        <w:t>Khormi</w:t>
      </w:r>
      <w:proofErr w:type="spellEnd"/>
    </w:p>
    <w:p w14:paraId="7C23C683" w14:textId="77777777" w:rsidR="00FA1698" w:rsidRPr="00050A88" w:rsidRDefault="00FA1698" w:rsidP="00FA1698">
      <w:pPr>
        <w:jc w:val="center"/>
        <w:rPr>
          <w:b/>
          <w:bCs/>
        </w:rPr>
      </w:pPr>
      <w:r w:rsidRPr="00050A88">
        <w:rPr>
          <w:b/>
          <w:bCs/>
        </w:rPr>
        <w:t>ID: 201680920</w:t>
      </w:r>
    </w:p>
    <w:p w14:paraId="58C8F021" w14:textId="0E9693B7" w:rsidR="00FA1698" w:rsidRPr="00050A88" w:rsidRDefault="00FA1698" w:rsidP="00FA1698">
      <w:pPr>
        <w:jc w:val="center"/>
        <w:rPr>
          <w:b/>
          <w:bCs/>
        </w:rPr>
      </w:pPr>
      <w:r w:rsidRPr="00050A88">
        <w:rPr>
          <w:b/>
          <w:bCs/>
        </w:rPr>
        <w:t>Training at: amazon Inc</w:t>
      </w:r>
    </w:p>
    <w:p w14:paraId="41AD93FF" w14:textId="37B37E7C" w:rsidR="00050A88" w:rsidRPr="00050A88" w:rsidRDefault="00050A88" w:rsidP="00FA1698">
      <w:pPr>
        <w:jc w:val="center"/>
        <w:rPr>
          <w:b/>
          <w:bCs/>
        </w:rPr>
      </w:pPr>
      <w:r w:rsidRPr="00050A88">
        <w:rPr>
          <w:b/>
          <w:bCs/>
        </w:rPr>
        <w:t>IT Department</w:t>
      </w:r>
    </w:p>
    <w:p w14:paraId="1B89143B" w14:textId="5E88F436" w:rsidR="00FA1698" w:rsidRPr="00FF02BD" w:rsidRDefault="00FA1698" w:rsidP="00FF02BD">
      <w:pPr>
        <w:jc w:val="center"/>
        <w:rPr>
          <w:b/>
          <w:bCs/>
        </w:rPr>
      </w:pPr>
      <w:r w:rsidRPr="00050A88">
        <w:rPr>
          <w:b/>
          <w:bCs/>
        </w:rPr>
        <w:t>Address: Riyadh, RUH5</w:t>
      </w:r>
    </w:p>
    <w:tbl>
      <w:tblPr>
        <w:tblStyle w:val="GridTable2-Accent1"/>
        <w:tblW w:w="9362" w:type="dxa"/>
        <w:tbl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single" w:sz="4" w:space="0" w:color="FFCA08" w:themeColor="accent1"/>
          <w:insideV w:val="single" w:sz="4" w:space="0" w:color="FFCA08" w:themeColor="accent1"/>
        </w:tblBorders>
        <w:tblLook w:val="04A0" w:firstRow="1" w:lastRow="0" w:firstColumn="1" w:lastColumn="0" w:noHBand="0" w:noVBand="1"/>
      </w:tblPr>
      <w:tblGrid>
        <w:gridCol w:w="2340"/>
        <w:gridCol w:w="2341"/>
        <w:gridCol w:w="2340"/>
        <w:gridCol w:w="2341"/>
      </w:tblGrid>
      <w:tr w:rsidR="008A2591" w14:paraId="3F282CAB" w14:textId="77777777" w:rsidTr="0005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DED16C" w14:textId="724C04FC" w:rsidR="008A2591" w:rsidRPr="00050A88" w:rsidRDefault="008A2591" w:rsidP="008A2591">
            <w:pPr>
              <w:tabs>
                <w:tab w:val="left" w:pos="3181"/>
              </w:tabs>
              <w:jc w:val="center"/>
            </w:pPr>
            <w:r w:rsidRPr="00050A88">
              <w:t>Major Project</w:t>
            </w:r>
          </w:p>
        </w:tc>
        <w:tc>
          <w:tcPr>
            <w:tcW w:w="46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19C1AE" w14:textId="5A781D3A" w:rsidR="008A2591" w:rsidRPr="008A2591" w:rsidRDefault="008A2591" w:rsidP="00FA1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A2591">
              <w:rPr>
                <w:b w:val="0"/>
                <w:bCs w:val="0"/>
              </w:rPr>
              <w:t>Upgrade to Win11 with PowerShell</w:t>
            </w:r>
          </w:p>
        </w:tc>
      </w:tr>
      <w:tr w:rsidR="008A2591" w14:paraId="3F762391" w14:textId="77777777" w:rsidTr="000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2" w:type="dxa"/>
            <w:gridSpan w:val="4"/>
          </w:tcPr>
          <w:p w14:paraId="03466AA6" w14:textId="4CDBF401" w:rsidR="008A2591" w:rsidRPr="00050A88" w:rsidRDefault="008A2591" w:rsidP="00FA1698">
            <w:pPr>
              <w:jc w:val="center"/>
            </w:pPr>
            <w:r w:rsidRPr="00050A88">
              <w:t>Training Date</w:t>
            </w:r>
          </w:p>
        </w:tc>
      </w:tr>
      <w:tr w:rsidR="008A2591" w14:paraId="427481CA" w14:textId="77777777" w:rsidTr="00050A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D03E08A" w14:textId="3C62E073" w:rsidR="008A2591" w:rsidRPr="00050A88" w:rsidRDefault="008A2591" w:rsidP="00FA1698">
            <w:pPr>
              <w:jc w:val="center"/>
            </w:pPr>
            <w:r w:rsidRPr="00050A88">
              <w:t>Start</w:t>
            </w:r>
          </w:p>
        </w:tc>
        <w:tc>
          <w:tcPr>
            <w:tcW w:w="2341" w:type="dxa"/>
          </w:tcPr>
          <w:p w14:paraId="48CA11B5" w14:textId="2680FD63" w:rsidR="008A2591" w:rsidRDefault="008A2591" w:rsidP="00FA1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 June 20</w:t>
            </w:r>
          </w:p>
        </w:tc>
        <w:tc>
          <w:tcPr>
            <w:tcW w:w="2340" w:type="dxa"/>
          </w:tcPr>
          <w:p w14:paraId="0B162519" w14:textId="226B1A5C" w:rsidR="008A2591" w:rsidRPr="00050A88" w:rsidRDefault="008A2591" w:rsidP="00FA1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0A88">
              <w:rPr>
                <w:b/>
                <w:bCs/>
              </w:rPr>
              <w:t>End</w:t>
            </w:r>
          </w:p>
        </w:tc>
        <w:tc>
          <w:tcPr>
            <w:tcW w:w="2341" w:type="dxa"/>
          </w:tcPr>
          <w:p w14:paraId="323F5389" w14:textId="4BA7ED85" w:rsidR="008A2591" w:rsidRDefault="008A2591" w:rsidP="00FA1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 august 26</w:t>
            </w:r>
          </w:p>
        </w:tc>
      </w:tr>
    </w:tbl>
    <w:p w14:paraId="1D6DD5A0" w14:textId="3B6A2FDC" w:rsidR="00FA1698" w:rsidRDefault="00FA1698" w:rsidP="00FF02BD">
      <w:r>
        <w:t xml:space="preserve"> </w:t>
      </w:r>
    </w:p>
    <w:tbl>
      <w:tblPr>
        <w:tblStyle w:val="GridTable1Light-Accent1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8A2591" w14:paraId="7E3F0C5B" w14:textId="77777777" w:rsidTr="0005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60C7690" w14:textId="37C14813" w:rsidR="008A2591" w:rsidRDefault="008A2591" w:rsidP="00FA1698">
            <w:pPr>
              <w:jc w:val="center"/>
            </w:pPr>
            <w:r>
              <w:t>Supervisor name</w:t>
            </w:r>
          </w:p>
        </w:tc>
        <w:tc>
          <w:tcPr>
            <w:tcW w:w="3121" w:type="dxa"/>
          </w:tcPr>
          <w:p w14:paraId="372D5478" w14:textId="53D95A4C" w:rsidR="008A2591" w:rsidRDefault="008A2591" w:rsidP="00FA1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121" w:type="dxa"/>
          </w:tcPr>
          <w:p w14:paraId="610E577C" w14:textId="16D6B8E4" w:rsidR="008A2591" w:rsidRDefault="008A2591" w:rsidP="00FA1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</w:tr>
      <w:tr w:rsidR="008A2591" w14:paraId="4DA7E317" w14:textId="77777777" w:rsidTr="00050A8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3C9F6DE" w14:textId="2D4B0E24" w:rsidR="008A2591" w:rsidRDefault="008A2591" w:rsidP="00FA1698">
            <w:pPr>
              <w:jc w:val="center"/>
            </w:pPr>
            <w:r>
              <w:t>Moham</w:t>
            </w:r>
            <w:r w:rsidR="00050A88">
              <w:t>e</w:t>
            </w:r>
            <w:r>
              <w:t xml:space="preserve">d Radwan </w:t>
            </w:r>
          </w:p>
        </w:tc>
        <w:tc>
          <w:tcPr>
            <w:tcW w:w="3121" w:type="dxa"/>
          </w:tcPr>
          <w:p w14:paraId="06108D93" w14:textId="18EAC4FF" w:rsidR="008A2591" w:rsidRDefault="00050A88" w:rsidP="00FA1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A88">
              <w:t>radmoh@amazon.sa</w:t>
            </w:r>
          </w:p>
        </w:tc>
        <w:tc>
          <w:tcPr>
            <w:tcW w:w="3121" w:type="dxa"/>
          </w:tcPr>
          <w:p w14:paraId="4413FB99" w14:textId="29C4BA53" w:rsidR="008A2591" w:rsidRDefault="00050A88" w:rsidP="00FA1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A88">
              <w:t>+966555025892</w:t>
            </w:r>
          </w:p>
        </w:tc>
      </w:tr>
      <w:tr w:rsidR="008A2591" w14:paraId="1000E3AC" w14:textId="77777777" w:rsidTr="00050A88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CBFC046" w14:textId="040F77FA" w:rsidR="008A2591" w:rsidRDefault="00050A88" w:rsidP="00FA1698">
            <w:pPr>
              <w:jc w:val="center"/>
            </w:pPr>
            <w:r>
              <w:t>Mohammad Nahari</w:t>
            </w:r>
          </w:p>
        </w:tc>
        <w:tc>
          <w:tcPr>
            <w:tcW w:w="3121" w:type="dxa"/>
          </w:tcPr>
          <w:p w14:paraId="23400BE2" w14:textId="2F513B6F" w:rsidR="008A2591" w:rsidRDefault="00050A88" w:rsidP="00FA1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ahari@amazon.sa</w:t>
            </w:r>
          </w:p>
        </w:tc>
        <w:tc>
          <w:tcPr>
            <w:tcW w:w="3121" w:type="dxa"/>
          </w:tcPr>
          <w:p w14:paraId="6B149765" w14:textId="0513DB69" w:rsidR="008A2591" w:rsidRDefault="00050A88" w:rsidP="00050A88">
            <w:pPr>
              <w:tabs>
                <w:tab w:val="left" w:pos="9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A88">
              <w:t>+966536695688</w:t>
            </w:r>
          </w:p>
        </w:tc>
      </w:tr>
    </w:tbl>
    <w:sdt>
      <w:sdtPr>
        <w:id w:val="-392121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234354B" w14:textId="6845F951" w:rsidR="00DE4989" w:rsidRDefault="00DE4989">
          <w:pPr>
            <w:pStyle w:val="TOCHeading"/>
          </w:pPr>
          <w:r>
            <w:t>Table of Contents</w:t>
          </w:r>
        </w:p>
        <w:p w14:paraId="24A563EB" w14:textId="6273D304" w:rsidR="00B515B1" w:rsidRDefault="00DE498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61834" w:history="1">
            <w:r w:rsidR="00B515B1" w:rsidRPr="00CE472D">
              <w:rPr>
                <w:rStyle w:val="Hyperlink"/>
                <w:noProof/>
              </w:rPr>
              <w:t>ABSTRACT</w:t>
            </w:r>
            <w:r w:rsidR="00B515B1">
              <w:rPr>
                <w:noProof/>
                <w:webHidden/>
              </w:rPr>
              <w:tab/>
            </w:r>
            <w:r w:rsidR="00B515B1">
              <w:rPr>
                <w:noProof/>
                <w:webHidden/>
              </w:rPr>
              <w:fldChar w:fldCharType="begin"/>
            </w:r>
            <w:r w:rsidR="00B515B1">
              <w:rPr>
                <w:noProof/>
                <w:webHidden/>
              </w:rPr>
              <w:instrText xml:space="preserve"> PAGEREF _Toc112161834 \h </w:instrText>
            </w:r>
            <w:r w:rsidR="00B515B1">
              <w:rPr>
                <w:noProof/>
                <w:webHidden/>
              </w:rPr>
            </w:r>
            <w:r w:rsidR="00B515B1">
              <w:rPr>
                <w:noProof/>
                <w:webHidden/>
              </w:rPr>
              <w:fldChar w:fldCharType="separate"/>
            </w:r>
            <w:r w:rsidR="00B515B1">
              <w:rPr>
                <w:noProof/>
                <w:webHidden/>
              </w:rPr>
              <w:t>4</w:t>
            </w:r>
            <w:r w:rsidR="00B515B1">
              <w:rPr>
                <w:noProof/>
                <w:webHidden/>
              </w:rPr>
              <w:fldChar w:fldCharType="end"/>
            </w:r>
          </w:hyperlink>
        </w:p>
        <w:p w14:paraId="77F6EFB5" w14:textId="4798D1E9" w:rsidR="00B515B1" w:rsidRDefault="00B515B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35" w:history="1">
            <w:r w:rsidRPr="00CE472D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DB94" w14:textId="083A11FC" w:rsidR="00B515B1" w:rsidRDefault="00B515B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36" w:history="1">
            <w:r w:rsidRPr="00CE472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9B1A" w14:textId="7DE94392" w:rsidR="00B515B1" w:rsidRDefault="00B515B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37" w:history="1">
            <w:r w:rsidRPr="00CE472D">
              <w:rPr>
                <w:rStyle w:val="Hyperlink"/>
                <w:noProof/>
              </w:rPr>
              <w:t>BACKGROUND INFORMATION ABOUT TH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0239" w14:textId="346B2CC5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38" w:history="1">
            <w:r w:rsidRPr="00CE472D">
              <w:rPr>
                <w:rStyle w:val="Hyperlink"/>
                <w:noProof/>
              </w:rPr>
              <w:t>Establishment of th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0D04" w14:textId="5EE63A55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39" w:history="1">
            <w:r w:rsidRPr="00CE472D">
              <w:rPr>
                <w:rStyle w:val="Hyperlink"/>
                <w:noProof/>
              </w:rPr>
              <w:t>Location of th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10CC" w14:textId="0283DE8D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40" w:history="1">
            <w:r w:rsidRPr="00CE472D">
              <w:rPr>
                <w:rStyle w:val="Hyperlink"/>
                <w:noProof/>
              </w:rPr>
              <w:t>Types of services/products given/p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1A62" w14:textId="74921D18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41" w:history="1">
            <w:r w:rsidRPr="00CE472D">
              <w:rPr>
                <w:rStyle w:val="Hyperlink"/>
                <w:noProof/>
              </w:rPr>
              <w:t>Mission statement and aim of th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E4E4" w14:textId="6BFDF9B0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42" w:history="1">
            <w:r w:rsidRPr="00CE472D">
              <w:rPr>
                <w:rStyle w:val="Hyperlink"/>
                <w:noProof/>
              </w:rPr>
              <w:t>Policies concerning customer services, personnel (motivation, how staff 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B6A7" w14:textId="61F4C260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43" w:history="1">
            <w:r w:rsidRPr="00CE472D">
              <w:rPr>
                <w:rStyle w:val="Hyperlink"/>
                <w:noProof/>
              </w:rPr>
              <w:t>expected to behave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E481" w14:textId="59A8F8A9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44" w:history="1">
            <w:r w:rsidRPr="00CE472D">
              <w:rPr>
                <w:rStyle w:val="Hyperlink"/>
                <w:noProof/>
              </w:rPr>
              <w:t>Production, advertising/promotion, environment, etc. e.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1FC7" w14:textId="4FE63AA6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45" w:history="1">
            <w:r w:rsidRPr="00CE472D">
              <w:rPr>
                <w:rStyle w:val="Hyperlink"/>
                <w:noProof/>
              </w:rPr>
              <w:t>Organizational chart of the company including the unit you are working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D2F5" w14:textId="0CDB8EE6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46" w:history="1">
            <w:r w:rsidRPr="00CE472D">
              <w:rPr>
                <w:rStyle w:val="Hyperlink"/>
                <w:noProof/>
              </w:rPr>
              <w:t>Staff Information: Number of staff (general and in each department), age group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EDA7" w14:textId="20ADE058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47" w:history="1">
            <w:r w:rsidRPr="00CE472D">
              <w:rPr>
                <w:rStyle w:val="Hyperlink"/>
                <w:noProof/>
              </w:rPr>
              <w:t>education level, experience, behavior, dress and gro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E1D5" w14:textId="744CC4DD" w:rsidR="00B515B1" w:rsidRDefault="00B515B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48" w:history="1">
            <w:r w:rsidRPr="00CE472D">
              <w:rPr>
                <w:rStyle w:val="Hyperlink"/>
                <w:noProof/>
              </w:rPr>
              <w:t>WORK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6AC5" w14:textId="0C8AB45F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49" w:history="1">
            <w:r w:rsidRPr="00CE472D">
              <w:rPr>
                <w:rStyle w:val="Hyperlink"/>
                <w:noProof/>
              </w:rPr>
              <w:t>The department you work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B880" w14:textId="7DB7144C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50" w:history="1">
            <w:r w:rsidRPr="00CE472D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AB10" w14:textId="5A8A9BC3" w:rsidR="00B515B1" w:rsidRDefault="00B515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51" w:history="1">
            <w:r w:rsidRPr="00CE472D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773C" w14:textId="499493EA" w:rsidR="00B515B1" w:rsidRDefault="00B515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52" w:history="1">
            <w:r w:rsidRPr="00CE472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DF62" w14:textId="3DB8E9E6" w:rsidR="00B515B1" w:rsidRDefault="00B515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53" w:history="1">
            <w:r w:rsidRPr="00CE472D">
              <w:rPr>
                <w:rStyle w:val="Hyperlink"/>
                <w:noProof/>
              </w:rPr>
              <w:t>Structure and Develop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A159" w14:textId="50E864FC" w:rsidR="00B515B1" w:rsidRDefault="00B515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54" w:history="1">
            <w:r w:rsidRPr="00CE472D">
              <w:rPr>
                <w:rStyle w:val="Hyperlink"/>
                <w:noProof/>
              </w:rPr>
              <w:t>Description of the hardw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98A5" w14:textId="36BD961E" w:rsidR="00B515B1" w:rsidRDefault="00B515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55" w:history="1">
            <w:r w:rsidRPr="00CE472D">
              <w:rPr>
                <w:rStyle w:val="Hyperlink"/>
                <w:noProof/>
              </w:rPr>
              <w:t>Description of the software packag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A617" w14:textId="5E0DFA20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56" w:history="1">
            <w:r w:rsidRPr="00CE472D">
              <w:rPr>
                <w:rStyle w:val="Hyperlink"/>
                <w:noProof/>
              </w:rPr>
              <w:t>People whom you dealt with and your relationship with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AA61" w14:textId="43E66FFC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57" w:history="1">
            <w:r w:rsidRPr="00CE472D">
              <w:rPr>
                <w:rStyle w:val="Hyperlink"/>
                <w:noProof/>
              </w:rPr>
              <w:t>What did you do? (explain your 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25E7" w14:textId="3DEF7731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58" w:history="1">
            <w:r w:rsidRPr="00CE472D">
              <w:rPr>
                <w:rStyle w:val="Hyperlink"/>
                <w:noProof/>
              </w:rPr>
              <w:t>What did you lea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E084" w14:textId="26CB93CD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59" w:history="1">
            <w:r w:rsidRPr="00CE472D">
              <w:rPr>
                <w:rStyle w:val="Hyperlink"/>
                <w:noProof/>
              </w:rPr>
              <w:t>How will this experience help you in 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FA5F" w14:textId="5EE80FE4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60" w:history="1">
            <w:r w:rsidRPr="00CE472D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0739" w14:textId="7E982719" w:rsidR="00B515B1" w:rsidRDefault="00B515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61" w:history="1">
            <w:r w:rsidRPr="00CE472D">
              <w:rPr>
                <w:rStyle w:val="Hyperlink"/>
                <w:noProof/>
              </w:rPr>
              <w:t>Problem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E116" w14:textId="4149F2F0" w:rsidR="00B515B1" w:rsidRDefault="00B515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62" w:history="1">
            <w:r w:rsidRPr="00CE472D">
              <w:rPr>
                <w:rStyle w:val="Hyperlink"/>
                <w:noProof/>
              </w:rPr>
              <w:t>What was missing/lack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D87E" w14:textId="223E3C17" w:rsidR="00B515B1" w:rsidRDefault="00B515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63" w:history="1">
            <w:r w:rsidRPr="00CE472D">
              <w:rPr>
                <w:rStyle w:val="Hyperlink"/>
                <w:noProof/>
              </w:rPr>
              <w:t>How could you have done your work bet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28E6" w14:textId="70A8536B" w:rsidR="00B515B1" w:rsidRDefault="00B515B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64" w:history="1">
            <w:r w:rsidRPr="00CE472D">
              <w:rPr>
                <w:rStyle w:val="Hyperlink"/>
                <w:noProof/>
              </w:rPr>
              <w:t>How could you have gained more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D234" w14:textId="65B9303E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65" w:history="1">
            <w:r w:rsidRPr="00CE472D">
              <w:rPr>
                <w:rStyle w:val="Hyperlink"/>
                <w:noProof/>
              </w:rPr>
              <w:t>Time s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D5C8" w14:textId="2598FFD3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66" w:history="1">
            <w:r w:rsidRPr="00CE472D">
              <w:rPr>
                <w:rStyle w:val="Hyperlink"/>
                <w:noProof/>
              </w:rPr>
              <w:t>Project/ Task Status (completed, published, under testing, stopped, 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18AD" w14:textId="4CEAF46C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67" w:history="1">
            <w:r w:rsidRPr="00CE472D">
              <w:rPr>
                <w:rStyle w:val="Hyperlink"/>
                <w:noProof/>
              </w:rPr>
              <w:t>Other mino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4F1B" w14:textId="2A1C88C0" w:rsidR="00B515B1" w:rsidRDefault="00B515B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68" w:history="1">
            <w:r w:rsidRPr="00CE472D">
              <w:rPr>
                <w:rStyle w:val="Hyperlink"/>
                <w:noProof/>
              </w:rPr>
              <w:t>CONCLUSION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B53A" w14:textId="3B94AC9A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69" w:history="1">
            <w:r w:rsidRPr="00CE472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5AAC" w14:textId="2BA14FBE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70" w:history="1">
            <w:r w:rsidRPr="00CE472D">
              <w:rPr>
                <w:rStyle w:val="Hyperlink"/>
                <w:noProof/>
              </w:rPr>
              <w:t>Your thoughts, views and comments in general about the company and your work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41D6" w14:textId="659BBDDA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71" w:history="1">
            <w:r w:rsidRPr="00CE472D">
              <w:rPr>
                <w:rStyle w:val="Hyperlink"/>
                <w:noProof/>
              </w:rPr>
              <w:t>What courses did you heavily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A846" w14:textId="038185C9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72" w:history="1">
            <w:r w:rsidRPr="00CE472D">
              <w:rPr>
                <w:rStyle w:val="Hyperlink"/>
                <w:noProof/>
              </w:rPr>
              <w:t>What courses you wish you have taken before the summer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7719" w14:textId="7234F45B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73" w:history="1">
            <w:r w:rsidRPr="00CE472D">
              <w:rPr>
                <w:rStyle w:val="Hyperlink"/>
                <w:noProof/>
              </w:rPr>
              <w:t>What courses do you think the department should int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C29C" w14:textId="33F911C4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74" w:history="1">
            <w:r w:rsidRPr="00CE472D">
              <w:rPr>
                <w:rStyle w:val="Hyperlink"/>
                <w:noProof/>
              </w:rPr>
              <w:t>General recommendations for the company, the university, the department, and for future train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D449" w14:textId="1AC8DEC2" w:rsidR="00B515B1" w:rsidRDefault="00B515B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75" w:history="1">
            <w:r w:rsidRPr="00CE472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A080" w14:textId="26FB0A7B" w:rsidR="00B515B1" w:rsidRDefault="00B515B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76" w:history="1">
            <w:r w:rsidRPr="00CE472D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403F" w14:textId="7E74CD56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77" w:history="1">
            <w:r w:rsidRPr="00CE472D">
              <w:rPr>
                <w:rStyle w:val="Hyperlink"/>
                <w:noProof/>
              </w:rPr>
              <w:t>Weekly break down of your activities during the training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5A2C" w14:textId="419BE64D" w:rsidR="00B515B1" w:rsidRDefault="00B515B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2161878" w:history="1">
            <w:r w:rsidRPr="00CE472D">
              <w:rPr>
                <w:rStyle w:val="Hyperlink"/>
                <w:noProof/>
              </w:rPr>
              <w:t>Progra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3A09" w14:textId="5830270B" w:rsidR="00DE4989" w:rsidRDefault="00DE4989">
          <w:r>
            <w:rPr>
              <w:b/>
              <w:bCs/>
              <w:noProof/>
            </w:rPr>
            <w:fldChar w:fldCharType="end"/>
          </w:r>
        </w:p>
      </w:sdtContent>
    </w:sdt>
    <w:p w14:paraId="030FCCE1" w14:textId="7C4DB5D7" w:rsidR="00DE4989" w:rsidRDefault="00DE4989" w:rsidP="00DE4989"/>
    <w:p w14:paraId="4C45FD5A" w14:textId="77777777" w:rsidR="00DE4989" w:rsidRDefault="00DE4989">
      <w:r>
        <w:br w:type="page"/>
      </w:r>
    </w:p>
    <w:p w14:paraId="2BB7263D" w14:textId="0094503F" w:rsidR="00DE4989" w:rsidRDefault="00DE4989" w:rsidP="00DE4989">
      <w:pPr>
        <w:pStyle w:val="Heading1"/>
      </w:pPr>
      <w:bookmarkStart w:id="0" w:name="_Toc112161834"/>
      <w:r>
        <w:lastRenderedPageBreak/>
        <w:t>ABSTRACT</w:t>
      </w:r>
      <w:bookmarkEnd w:id="0"/>
    </w:p>
    <w:p w14:paraId="1745E872" w14:textId="15758548" w:rsidR="00DE4989" w:rsidRDefault="00DE4989" w:rsidP="00DE4989">
      <w:pPr>
        <w:pStyle w:val="Heading1"/>
      </w:pPr>
      <w:bookmarkStart w:id="1" w:name="_Toc112161835"/>
      <w:r>
        <w:t>ACKNOWLEDGEMENT</w:t>
      </w:r>
      <w:bookmarkEnd w:id="1"/>
    </w:p>
    <w:p w14:paraId="0C67BA7D" w14:textId="458832F5" w:rsidR="00DE4989" w:rsidRDefault="00DE4989" w:rsidP="00DE4989">
      <w:pPr>
        <w:pStyle w:val="Heading1"/>
      </w:pPr>
      <w:bookmarkStart w:id="2" w:name="_Toc112161836"/>
      <w:r>
        <w:t>INTRODUCTION</w:t>
      </w:r>
      <w:bookmarkEnd w:id="2"/>
    </w:p>
    <w:p w14:paraId="361EC48A" w14:textId="508F1158" w:rsidR="00DE4989" w:rsidRDefault="00DE4989" w:rsidP="00DE4989">
      <w:pPr>
        <w:pStyle w:val="Heading1"/>
      </w:pPr>
      <w:bookmarkStart w:id="3" w:name="_Toc112161837"/>
      <w:r>
        <w:t>BACKGROUND INFORMATION ABOUT THE COMPANY</w:t>
      </w:r>
      <w:bookmarkEnd w:id="3"/>
    </w:p>
    <w:p w14:paraId="1CA76586" w14:textId="43EFC8EA" w:rsidR="009E42A0" w:rsidRDefault="009E42A0" w:rsidP="009E42A0">
      <w:pPr>
        <w:pStyle w:val="Heading2"/>
      </w:pPr>
      <w:bookmarkStart w:id="4" w:name="_Toc112161838"/>
      <w:r>
        <w:t>Establishment of the company</w:t>
      </w:r>
      <w:bookmarkEnd w:id="4"/>
    </w:p>
    <w:p w14:paraId="5CEE81FF" w14:textId="173E1672" w:rsidR="009E42A0" w:rsidRDefault="009E42A0" w:rsidP="009E42A0">
      <w:pPr>
        <w:pStyle w:val="Heading2"/>
      </w:pPr>
      <w:bookmarkStart w:id="5" w:name="_Toc112161839"/>
      <w:r>
        <w:t>Location of the company</w:t>
      </w:r>
      <w:bookmarkEnd w:id="5"/>
    </w:p>
    <w:p w14:paraId="44FDF5F1" w14:textId="3C11F057" w:rsidR="009E42A0" w:rsidRDefault="009E42A0" w:rsidP="009E42A0">
      <w:pPr>
        <w:pStyle w:val="Heading2"/>
      </w:pPr>
      <w:bookmarkStart w:id="6" w:name="_Toc112161840"/>
      <w:r>
        <w:t>Types of services/products given/produced</w:t>
      </w:r>
      <w:bookmarkEnd w:id="6"/>
    </w:p>
    <w:p w14:paraId="5DD10460" w14:textId="3C344398" w:rsidR="009E42A0" w:rsidRDefault="009E42A0" w:rsidP="009E42A0">
      <w:pPr>
        <w:pStyle w:val="Heading2"/>
      </w:pPr>
      <w:bookmarkStart w:id="7" w:name="_Toc112161841"/>
      <w:r>
        <w:t>Mission statement and aim of the company</w:t>
      </w:r>
      <w:bookmarkEnd w:id="7"/>
    </w:p>
    <w:p w14:paraId="36A1D14F" w14:textId="19A07850" w:rsidR="009E42A0" w:rsidRDefault="009E42A0" w:rsidP="009E42A0">
      <w:pPr>
        <w:pStyle w:val="Heading2"/>
      </w:pPr>
      <w:bookmarkStart w:id="8" w:name="_Toc112161842"/>
      <w:r>
        <w:t>Policies concerning customer services, personnel (motivation, how staff are</w:t>
      </w:r>
      <w:bookmarkEnd w:id="8"/>
    </w:p>
    <w:p w14:paraId="78E795E4" w14:textId="77777777" w:rsidR="009E42A0" w:rsidRDefault="009E42A0" w:rsidP="009E42A0">
      <w:pPr>
        <w:pStyle w:val="Heading2"/>
      </w:pPr>
      <w:bookmarkStart w:id="9" w:name="_Toc112161843"/>
      <w:r>
        <w:t>expected to behave etc.)</w:t>
      </w:r>
      <w:bookmarkEnd w:id="9"/>
    </w:p>
    <w:p w14:paraId="676E55FE" w14:textId="2A97B8FC" w:rsidR="009E42A0" w:rsidRDefault="009E42A0" w:rsidP="009E42A0">
      <w:pPr>
        <w:pStyle w:val="Heading2"/>
      </w:pPr>
      <w:bookmarkStart w:id="10" w:name="_Toc112161844"/>
      <w:r>
        <w:t>Production, advertising/promotion, environment, etc. e.g.</w:t>
      </w:r>
      <w:bookmarkEnd w:id="10"/>
    </w:p>
    <w:p w14:paraId="28877D4F" w14:textId="60FB8702" w:rsidR="009E42A0" w:rsidRDefault="009E42A0" w:rsidP="009E42A0">
      <w:pPr>
        <w:pStyle w:val="Heading2"/>
      </w:pPr>
      <w:bookmarkStart w:id="11" w:name="_Toc112161845"/>
      <w:r>
        <w:t>Organizational chart of the company including the unit you are working with</w:t>
      </w:r>
      <w:bookmarkEnd w:id="11"/>
    </w:p>
    <w:p w14:paraId="70DEFAF7" w14:textId="2C7734F0" w:rsidR="009E42A0" w:rsidRDefault="009E42A0" w:rsidP="009E42A0">
      <w:pPr>
        <w:pStyle w:val="Heading2"/>
      </w:pPr>
      <w:bookmarkStart w:id="12" w:name="_Toc112161846"/>
      <w:r>
        <w:t>Staff Information: Number of staff (general and in each department), age groups,</w:t>
      </w:r>
      <w:bookmarkEnd w:id="12"/>
    </w:p>
    <w:p w14:paraId="1B9946EB" w14:textId="354EC992" w:rsidR="009E42A0" w:rsidRPr="009E42A0" w:rsidRDefault="009E42A0" w:rsidP="009E42A0">
      <w:pPr>
        <w:pStyle w:val="Heading2"/>
      </w:pPr>
      <w:bookmarkStart w:id="13" w:name="_Toc112161847"/>
      <w:r>
        <w:t>education level, experience, behavior, dress and grooming</w:t>
      </w:r>
      <w:bookmarkEnd w:id="13"/>
    </w:p>
    <w:p w14:paraId="1EFF5C64" w14:textId="012F8F04" w:rsidR="00DE4989" w:rsidRDefault="00DE4989" w:rsidP="00DE4989">
      <w:pPr>
        <w:pStyle w:val="Heading1"/>
      </w:pPr>
      <w:bookmarkStart w:id="14" w:name="_Toc112161848"/>
      <w:r>
        <w:t>WORK EXPERIENCE</w:t>
      </w:r>
      <w:bookmarkEnd w:id="14"/>
    </w:p>
    <w:p w14:paraId="3AE92FD9" w14:textId="68CA21B5" w:rsidR="009E42A0" w:rsidRDefault="009E42A0" w:rsidP="00B515B1">
      <w:pPr>
        <w:pStyle w:val="Heading2"/>
      </w:pPr>
      <w:bookmarkStart w:id="15" w:name="_Toc112161849"/>
      <w:r>
        <w:t>The department you worked in</w:t>
      </w:r>
      <w:bookmarkEnd w:id="15"/>
    </w:p>
    <w:p w14:paraId="1EDD7366" w14:textId="46D15C2E" w:rsidR="009E42A0" w:rsidRDefault="009E42A0" w:rsidP="00B515B1">
      <w:pPr>
        <w:pStyle w:val="Heading2"/>
      </w:pPr>
      <w:bookmarkStart w:id="16" w:name="_Toc112161850"/>
      <w:r>
        <w:t>Project description</w:t>
      </w:r>
      <w:bookmarkEnd w:id="16"/>
    </w:p>
    <w:p w14:paraId="30A0C22F" w14:textId="04386ACC" w:rsidR="009E42A0" w:rsidRDefault="009E42A0" w:rsidP="00B515B1">
      <w:pPr>
        <w:pStyle w:val="Heading3"/>
      </w:pPr>
      <w:bookmarkStart w:id="17" w:name="_Toc112161851"/>
      <w:r>
        <w:t>Abstract</w:t>
      </w:r>
      <w:bookmarkEnd w:id="17"/>
    </w:p>
    <w:p w14:paraId="22464C68" w14:textId="0365D1DB" w:rsidR="009E42A0" w:rsidRDefault="009E42A0" w:rsidP="00B515B1">
      <w:pPr>
        <w:pStyle w:val="Heading3"/>
      </w:pPr>
      <w:bookmarkStart w:id="18" w:name="_Toc112161852"/>
      <w:r>
        <w:t>Requirements</w:t>
      </w:r>
      <w:bookmarkEnd w:id="18"/>
    </w:p>
    <w:p w14:paraId="7DEE089F" w14:textId="74306572" w:rsidR="009E42A0" w:rsidRDefault="009E42A0" w:rsidP="00B515B1">
      <w:pPr>
        <w:pStyle w:val="Heading3"/>
      </w:pPr>
      <w:bookmarkStart w:id="19" w:name="_Toc112161853"/>
      <w:r>
        <w:t>Structure and Developed Models</w:t>
      </w:r>
      <w:bookmarkEnd w:id="19"/>
    </w:p>
    <w:p w14:paraId="2FCDA99C" w14:textId="7FB0AAAA" w:rsidR="009E42A0" w:rsidRDefault="009E42A0" w:rsidP="00B515B1">
      <w:pPr>
        <w:pStyle w:val="Heading3"/>
      </w:pPr>
      <w:bookmarkStart w:id="20" w:name="_Toc112161854"/>
      <w:r>
        <w:t>Description of the hardware used</w:t>
      </w:r>
      <w:bookmarkEnd w:id="20"/>
    </w:p>
    <w:p w14:paraId="7FF0843C" w14:textId="37903D76" w:rsidR="009E42A0" w:rsidRDefault="009E42A0" w:rsidP="00B515B1">
      <w:pPr>
        <w:pStyle w:val="Heading3"/>
      </w:pPr>
      <w:bookmarkStart w:id="21" w:name="_Toc112161855"/>
      <w:r>
        <w:t>Description of the software packages used</w:t>
      </w:r>
      <w:bookmarkEnd w:id="21"/>
    </w:p>
    <w:p w14:paraId="490DE556" w14:textId="2D7C0428" w:rsidR="009E42A0" w:rsidRDefault="009E42A0" w:rsidP="00B515B1">
      <w:pPr>
        <w:pStyle w:val="Heading2"/>
      </w:pPr>
      <w:bookmarkStart w:id="22" w:name="_Toc112161856"/>
      <w:r>
        <w:t>People whom you dealt with and your relationship with me</w:t>
      </w:r>
      <w:bookmarkEnd w:id="22"/>
    </w:p>
    <w:p w14:paraId="3523F1AE" w14:textId="09B83F7C" w:rsidR="009E42A0" w:rsidRDefault="009E42A0" w:rsidP="00B515B1">
      <w:pPr>
        <w:pStyle w:val="Heading2"/>
      </w:pPr>
      <w:bookmarkStart w:id="23" w:name="_Toc112161857"/>
      <w:r>
        <w:t>What did you do? (</w:t>
      </w:r>
      <w:proofErr w:type="gramStart"/>
      <w:r>
        <w:t>explain</w:t>
      </w:r>
      <w:proofErr w:type="gramEnd"/>
      <w:r>
        <w:t xml:space="preserve"> your role)</w:t>
      </w:r>
      <w:bookmarkEnd w:id="23"/>
    </w:p>
    <w:p w14:paraId="3EFB6718" w14:textId="7C68406D" w:rsidR="009E42A0" w:rsidRDefault="009E42A0" w:rsidP="00B515B1">
      <w:pPr>
        <w:pStyle w:val="Heading2"/>
      </w:pPr>
      <w:bookmarkStart w:id="24" w:name="_Toc112161858"/>
      <w:r>
        <w:t>What did you learn?</w:t>
      </w:r>
      <w:bookmarkEnd w:id="24"/>
    </w:p>
    <w:p w14:paraId="0633E2F1" w14:textId="77777777" w:rsidR="009E42A0" w:rsidRDefault="009E42A0" w:rsidP="00B515B1">
      <w:pPr>
        <w:pStyle w:val="Heading2"/>
      </w:pPr>
      <w:bookmarkStart w:id="25" w:name="_Toc112161859"/>
      <w:r>
        <w:t xml:space="preserve">How will this experience help you in the </w:t>
      </w:r>
      <w:proofErr w:type="gramStart"/>
      <w:r>
        <w:t>future</w:t>
      </w:r>
      <w:bookmarkEnd w:id="25"/>
      <w:proofErr w:type="gramEnd"/>
    </w:p>
    <w:p w14:paraId="7A81936C" w14:textId="16FDD898" w:rsidR="00B515B1" w:rsidRDefault="009E42A0" w:rsidP="00B515B1">
      <w:pPr>
        <w:pStyle w:val="Heading2"/>
        <w:rPr>
          <w:rStyle w:val="Heading2Char"/>
        </w:rPr>
      </w:pPr>
      <w:bookmarkStart w:id="26" w:name="_Toc112161860"/>
      <w:r w:rsidRPr="00B515B1">
        <w:rPr>
          <w:rStyle w:val="Heading2Char"/>
        </w:rPr>
        <w:t>Limitations</w:t>
      </w:r>
      <w:bookmarkEnd w:id="26"/>
    </w:p>
    <w:p w14:paraId="53A429FC" w14:textId="77777777" w:rsidR="00B515B1" w:rsidRPr="00B515B1" w:rsidRDefault="00B515B1" w:rsidP="00B515B1">
      <w:pPr>
        <w:pStyle w:val="Heading3"/>
        <w:rPr>
          <w:color w:val="C49A00" w:themeColor="accent1" w:themeShade="BF"/>
          <w:sz w:val="26"/>
          <w:szCs w:val="26"/>
        </w:rPr>
      </w:pPr>
      <w:bookmarkStart w:id="27" w:name="_Toc112161861"/>
      <w:r>
        <w:t>Problems faced</w:t>
      </w:r>
      <w:bookmarkEnd w:id="27"/>
    </w:p>
    <w:p w14:paraId="5BEB9531" w14:textId="77777777" w:rsidR="00B515B1" w:rsidRDefault="00B515B1" w:rsidP="00B515B1">
      <w:pPr>
        <w:pStyle w:val="Heading3"/>
      </w:pPr>
      <w:bookmarkStart w:id="28" w:name="_Toc112161862"/>
      <w:r>
        <w:t>What was missing/lacking?</w:t>
      </w:r>
      <w:bookmarkEnd w:id="28"/>
    </w:p>
    <w:p w14:paraId="77C7612C" w14:textId="77777777" w:rsidR="00B515B1" w:rsidRDefault="00B515B1" w:rsidP="00B515B1">
      <w:pPr>
        <w:pStyle w:val="Heading3"/>
      </w:pPr>
      <w:bookmarkStart w:id="29" w:name="_Toc112161863"/>
      <w:r>
        <w:t>How could you have done your work better?</w:t>
      </w:r>
      <w:bookmarkEnd w:id="29"/>
    </w:p>
    <w:p w14:paraId="236B0162" w14:textId="770FC26D" w:rsidR="00B515B1" w:rsidRPr="00B515B1" w:rsidRDefault="00B515B1" w:rsidP="00B515B1">
      <w:pPr>
        <w:pStyle w:val="Heading3"/>
      </w:pPr>
      <w:bookmarkStart w:id="30" w:name="_Toc112161864"/>
      <w:r>
        <w:t>How could you have gained more experience</w:t>
      </w:r>
      <w:bookmarkEnd w:id="30"/>
    </w:p>
    <w:p w14:paraId="33A7EB27" w14:textId="3EF0D61A" w:rsidR="009E42A0" w:rsidRDefault="009E42A0" w:rsidP="00B515B1">
      <w:pPr>
        <w:pStyle w:val="Heading2"/>
      </w:pPr>
      <w:bookmarkStart w:id="31" w:name="_Toc112161865"/>
      <w:r>
        <w:lastRenderedPageBreak/>
        <w:t xml:space="preserve">Time </w:t>
      </w:r>
      <w:proofErr w:type="gramStart"/>
      <w:r>
        <w:t>spend</w:t>
      </w:r>
      <w:bookmarkEnd w:id="31"/>
      <w:proofErr w:type="gramEnd"/>
    </w:p>
    <w:p w14:paraId="4BF4FD00" w14:textId="38527AAA" w:rsidR="009E42A0" w:rsidRDefault="009E42A0" w:rsidP="00B515B1">
      <w:pPr>
        <w:pStyle w:val="Heading2"/>
      </w:pPr>
      <w:bookmarkStart w:id="32" w:name="_Toc112161866"/>
      <w:r>
        <w:t xml:space="preserve">Project/ Task Status (completed, published, under testing, </w:t>
      </w:r>
      <w:proofErr w:type="gramStart"/>
      <w:r>
        <w:t>stopped, ..</w:t>
      </w:r>
      <w:proofErr w:type="gramEnd"/>
      <w:r>
        <w:t>)</w:t>
      </w:r>
      <w:bookmarkEnd w:id="32"/>
    </w:p>
    <w:p w14:paraId="30B3617F" w14:textId="109ACDEE" w:rsidR="009E42A0" w:rsidRPr="009E42A0" w:rsidRDefault="009E42A0" w:rsidP="00B515B1">
      <w:pPr>
        <w:pStyle w:val="Heading2"/>
      </w:pPr>
      <w:bookmarkStart w:id="33" w:name="_Toc112161867"/>
      <w:r>
        <w:t>Other minor tasks</w:t>
      </w:r>
      <w:bookmarkEnd w:id="33"/>
    </w:p>
    <w:p w14:paraId="2B7BAB2A" w14:textId="472FB914" w:rsidR="00DE4989" w:rsidRDefault="00DE4989" w:rsidP="00DE4989">
      <w:pPr>
        <w:pStyle w:val="Heading1"/>
      </w:pPr>
      <w:bookmarkStart w:id="34" w:name="_Toc112161868"/>
      <w:r>
        <w:t>CONCLUSION &amp; RECOMMENDATIONS</w:t>
      </w:r>
      <w:bookmarkEnd w:id="34"/>
    </w:p>
    <w:p w14:paraId="4E2BBFC9" w14:textId="77777777" w:rsidR="009E42A0" w:rsidRDefault="009E42A0" w:rsidP="009E42A0">
      <w:pPr>
        <w:pStyle w:val="Heading2"/>
      </w:pPr>
      <w:bookmarkStart w:id="35" w:name="_Toc112161869"/>
      <w:r>
        <w:t>Summary</w:t>
      </w:r>
      <w:bookmarkEnd w:id="35"/>
    </w:p>
    <w:p w14:paraId="09012C92" w14:textId="6F747193" w:rsidR="009E42A0" w:rsidRDefault="009E42A0" w:rsidP="009E42A0">
      <w:pPr>
        <w:pStyle w:val="Heading2"/>
      </w:pPr>
      <w:bookmarkStart w:id="36" w:name="_Toc112161870"/>
      <w:r>
        <w:t>Your thoughts, views and comments in general about the company and your work</w:t>
      </w:r>
      <w:r>
        <w:t xml:space="preserve"> </w:t>
      </w:r>
      <w:r>
        <w:t>experience</w:t>
      </w:r>
      <w:bookmarkEnd w:id="36"/>
    </w:p>
    <w:p w14:paraId="0D179085" w14:textId="223CDB39" w:rsidR="009E42A0" w:rsidRDefault="009E42A0" w:rsidP="009E42A0">
      <w:pPr>
        <w:pStyle w:val="Heading2"/>
      </w:pPr>
      <w:bookmarkStart w:id="37" w:name="_Toc112161871"/>
      <w:r>
        <w:t xml:space="preserve">What courses did you heavily </w:t>
      </w:r>
      <w:proofErr w:type="gramStart"/>
      <w:r>
        <w:t>use</w:t>
      </w:r>
      <w:bookmarkEnd w:id="37"/>
      <w:proofErr w:type="gramEnd"/>
    </w:p>
    <w:p w14:paraId="5C0FE9A0" w14:textId="511C8BB7" w:rsidR="009E42A0" w:rsidRDefault="009E42A0" w:rsidP="009E42A0">
      <w:pPr>
        <w:pStyle w:val="Heading2"/>
      </w:pPr>
      <w:bookmarkStart w:id="38" w:name="_Toc112161872"/>
      <w:r>
        <w:t>What courses you wish you have taken before the summer training</w:t>
      </w:r>
      <w:bookmarkEnd w:id="38"/>
    </w:p>
    <w:p w14:paraId="69827883" w14:textId="6A96C76A" w:rsidR="009E42A0" w:rsidRDefault="009E42A0" w:rsidP="009E42A0">
      <w:pPr>
        <w:pStyle w:val="Heading2"/>
      </w:pPr>
      <w:bookmarkStart w:id="39" w:name="_Toc112161873"/>
      <w:r>
        <w:t xml:space="preserve">What courses do you think the department should </w:t>
      </w:r>
      <w:proofErr w:type="gramStart"/>
      <w:r>
        <w:t>introduce</w:t>
      </w:r>
      <w:bookmarkEnd w:id="39"/>
      <w:proofErr w:type="gramEnd"/>
    </w:p>
    <w:p w14:paraId="0CDC2004" w14:textId="3AB18442" w:rsidR="00DE4989" w:rsidRPr="00DE4989" w:rsidRDefault="009E42A0" w:rsidP="009E42A0">
      <w:pPr>
        <w:pStyle w:val="Heading2"/>
      </w:pPr>
      <w:bookmarkStart w:id="40" w:name="_Toc112161874"/>
      <w:r>
        <w:t>General recommendations for the company, the university, the department, and for</w:t>
      </w:r>
      <w:r>
        <w:t xml:space="preserve"> </w:t>
      </w:r>
      <w:r>
        <w:t>future trainee</w:t>
      </w:r>
      <w:bookmarkEnd w:id="40"/>
    </w:p>
    <w:p w14:paraId="483BBCCE" w14:textId="2B6E435D" w:rsidR="00DE4989" w:rsidRDefault="00DE4989" w:rsidP="00DE4989">
      <w:pPr>
        <w:pStyle w:val="Heading1"/>
      </w:pPr>
      <w:bookmarkStart w:id="41" w:name="_Toc112161875"/>
      <w:r>
        <w:t>RESOURCES</w:t>
      </w:r>
      <w:bookmarkEnd w:id="41"/>
    </w:p>
    <w:p w14:paraId="401B1DDA" w14:textId="54D72A8C" w:rsidR="00DE4989" w:rsidRDefault="00DE4989" w:rsidP="00DE4989">
      <w:pPr>
        <w:pStyle w:val="Heading1"/>
      </w:pPr>
      <w:bookmarkStart w:id="42" w:name="_Toc112161876"/>
      <w:r>
        <w:t>APPENDICES</w:t>
      </w:r>
      <w:bookmarkEnd w:id="42"/>
    </w:p>
    <w:p w14:paraId="6BC3DA65" w14:textId="77777777" w:rsidR="00DE4989" w:rsidRDefault="00DE4989" w:rsidP="00DE4989">
      <w:pPr>
        <w:pStyle w:val="Heading2"/>
      </w:pPr>
      <w:bookmarkStart w:id="43" w:name="_Toc112161877"/>
      <w:r>
        <w:t>Weekly break down of your activities during the training period</w:t>
      </w:r>
      <w:bookmarkEnd w:id="43"/>
      <w:r>
        <w:t xml:space="preserve"> </w:t>
      </w:r>
    </w:p>
    <w:p w14:paraId="5D881666" w14:textId="35D9489F" w:rsidR="00DE4989" w:rsidRPr="00DE4989" w:rsidRDefault="00DE4989" w:rsidP="00DE4989">
      <w:pPr>
        <w:pStyle w:val="Heading2"/>
      </w:pPr>
      <w:bookmarkStart w:id="44" w:name="_Toc112161878"/>
      <w:r>
        <w:t>Program Code</w:t>
      </w:r>
      <w:bookmarkEnd w:id="44"/>
    </w:p>
    <w:sectPr w:rsidR="00DE4989" w:rsidRPr="00DE4989" w:rsidSect="008A25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3A95" w14:textId="77777777" w:rsidR="009F7AB0" w:rsidRDefault="009F7AB0" w:rsidP="00A10098">
      <w:pPr>
        <w:spacing w:after="0" w:line="240" w:lineRule="auto"/>
      </w:pPr>
      <w:r>
        <w:separator/>
      </w:r>
    </w:p>
  </w:endnote>
  <w:endnote w:type="continuationSeparator" w:id="0">
    <w:p w14:paraId="082FD890" w14:textId="77777777" w:rsidR="009F7AB0" w:rsidRDefault="009F7AB0" w:rsidP="00A1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AC38" w14:textId="6A5F1664" w:rsidR="00050A88" w:rsidRDefault="00050A88">
    <w:pPr>
      <w:pStyle w:val="Footer"/>
    </w:pPr>
    <w:proofErr w:type="spellStart"/>
    <w:r>
      <w:t>Abdulrhman</w:t>
    </w:r>
    <w:proofErr w:type="spellEnd"/>
    <w:r>
      <w:t xml:space="preserve"> </w:t>
    </w:r>
    <w:proofErr w:type="spellStart"/>
    <w:r>
      <w:t>Khormi</w:t>
    </w:r>
    <w:proofErr w:type="spellEnd"/>
    <w:r>
      <w:tab/>
      <w:t>Final Report</w:t>
    </w:r>
    <w:r>
      <w:tab/>
      <w:t>Summer Training 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AAB5" w14:textId="77777777" w:rsidR="009F7AB0" w:rsidRDefault="009F7AB0" w:rsidP="00A10098">
      <w:pPr>
        <w:spacing w:after="0" w:line="240" w:lineRule="auto"/>
      </w:pPr>
      <w:r>
        <w:separator/>
      </w:r>
    </w:p>
  </w:footnote>
  <w:footnote w:type="continuationSeparator" w:id="0">
    <w:p w14:paraId="46EA234F" w14:textId="77777777" w:rsidR="009F7AB0" w:rsidRDefault="009F7AB0" w:rsidP="00A1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4C95" w14:textId="30ADEEC5" w:rsidR="00A10098" w:rsidRDefault="00A10098">
    <w:pPr>
      <w:pStyle w:val="Header"/>
    </w:pPr>
    <w:r>
      <w:rPr>
        <w:noProof/>
        <w:sz w:val="96"/>
        <w:szCs w:val="96"/>
      </w:rPr>
      <w:drawing>
        <wp:anchor distT="0" distB="0" distL="114300" distR="114300" simplePos="0" relativeHeight="251660288" behindDoc="1" locked="0" layoutInCell="1" allowOverlap="1" wp14:anchorId="6A5DCF2C" wp14:editId="1BADCE97">
          <wp:simplePos x="0" y="0"/>
          <wp:positionH relativeFrom="margin">
            <wp:align>center</wp:align>
          </wp:positionH>
          <wp:positionV relativeFrom="paragraph">
            <wp:posOffset>-274816</wp:posOffset>
          </wp:positionV>
          <wp:extent cx="1741170" cy="731520"/>
          <wp:effectExtent l="0" t="0" r="0" b="0"/>
          <wp:wrapTight wrapText="bothSides">
            <wp:wrapPolygon edited="0">
              <wp:start x="2127" y="3375"/>
              <wp:lineTo x="1654" y="7875"/>
              <wp:lineTo x="2127" y="11813"/>
              <wp:lineTo x="4490" y="13500"/>
              <wp:lineTo x="6617" y="16313"/>
              <wp:lineTo x="6853" y="17438"/>
              <wp:lineTo x="11107" y="17438"/>
              <wp:lineTo x="14179" y="15188"/>
              <wp:lineTo x="18197" y="13500"/>
              <wp:lineTo x="19851" y="10688"/>
              <wp:lineTo x="19379" y="3375"/>
              <wp:lineTo x="2127" y="337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az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67333C" wp14:editId="73A056C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2512C" w14:textId="77777777" w:rsidR="00A10098" w:rsidRDefault="00A1009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67333C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ffca0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692512C" w14:textId="77777777" w:rsidR="00A10098" w:rsidRDefault="00A1009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98"/>
    <w:rsid w:val="00050A88"/>
    <w:rsid w:val="00244B23"/>
    <w:rsid w:val="00321E3D"/>
    <w:rsid w:val="00571136"/>
    <w:rsid w:val="008A2591"/>
    <w:rsid w:val="009E42A0"/>
    <w:rsid w:val="009F7AB0"/>
    <w:rsid w:val="00A10098"/>
    <w:rsid w:val="00A93A8C"/>
    <w:rsid w:val="00B30C61"/>
    <w:rsid w:val="00B515B1"/>
    <w:rsid w:val="00DE4989"/>
    <w:rsid w:val="00FA1698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DD910"/>
  <w15:chartTrackingRefBased/>
  <w15:docId w15:val="{39EB1224-279C-4B63-8DB4-D9DD60C9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098"/>
  </w:style>
  <w:style w:type="paragraph" w:styleId="Footer">
    <w:name w:val="footer"/>
    <w:basedOn w:val="Normal"/>
    <w:link w:val="FooterChar"/>
    <w:uiPriority w:val="99"/>
    <w:unhideWhenUsed/>
    <w:rsid w:val="00A1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098"/>
  </w:style>
  <w:style w:type="table" w:styleId="TableGrid">
    <w:name w:val="Table Grid"/>
    <w:basedOn w:val="TableNormal"/>
    <w:uiPriority w:val="39"/>
    <w:rsid w:val="008A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8A2591"/>
    <w:pPr>
      <w:spacing w:after="0" w:line="240" w:lineRule="auto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A2591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FF02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1136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113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113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7113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113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E4989"/>
    <w:rPr>
      <w:color w:val="2998E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4989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15B1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DE23-ED08-4AC6-ABDB-F4648F30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Y Khormi, Abdulrahman</dc:creator>
  <cp:keywords/>
  <dc:description/>
  <cp:lastModifiedBy>Tariq Y Khormi, Abdulrahman</cp:lastModifiedBy>
  <cp:revision>4</cp:revision>
  <dcterms:created xsi:type="dcterms:W3CDTF">2022-08-23T10:10:00Z</dcterms:created>
  <dcterms:modified xsi:type="dcterms:W3CDTF">2022-08-23T12:40:00Z</dcterms:modified>
</cp:coreProperties>
</file>